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7714"/>
      </w:tblGrid>
      <w:tr w:rsidR="006B2097" w:rsidRPr="00B325DF" w:rsidTr="00702B6B">
        <w:tc>
          <w:tcPr>
            <w:tcW w:w="2988" w:type="dxa"/>
          </w:tcPr>
          <w:p w:rsidR="006B2097" w:rsidRPr="00B325DF" w:rsidRDefault="00B325DF" w:rsidP="00702B6B">
            <w:pPr>
              <w:pStyle w:val="blanco"/>
              <w:spacing w:line="260" w:lineRule="atLeast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 w:rsidRPr="00B325DF">
              <w:rPr>
                <w:rFonts w:asciiTheme="minorHAnsi" w:hAnsiTheme="minorHAnsi" w:cstheme="minorHAnsi"/>
                <w:noProof/>
                <w:sz w:val="19"/>
                <w:szCs w:val="19"/>
                <w:lang w:val="nl-NL" w:eastAsia="nl-NL"/>
              </w:rPr>
              <w:drawing>
                <wp:anchor distT="0" distB="0" distL="114300" distR="114300" simplePos="0" relativeHeight="251662336" behindDoc="1" locked="0" layoutInCell="1" allowOverlap="1" wp14:anchorId="4A290A9C" wp14:editId="2388CD74">
                  <wp:simplePos x="0" y="0"/>
                  <wp:positionH relativeFrom="margin">
                    <wp:posOffset>-85062</wp:posOffset>
                  </wp:positionH>
                  <wp:positionV relativeFrom="margin">
                    <wp:posOffset>-105950</wp:posOffset>
                  </wp:positionV>
                  <wp:extent cx="712800" cy="1155600"/>
                  <wp:effectExtent l="0" t="0" r="0" b="6985"/>
                  <wp:wrapTight wrapText="bothSides">
                    <wp:wrapPolygon edited="0">
                      <wp:start x="0" y="0"/>
                      <wp:lineTo x="0" y="21374"/>
                      <wp:lineTo x="20791" y="21374"/>
                      <wp:lineTo x="20791" y="0"/>
                      <wp:lineTo x="0" y="0"/>
                    </wp:wrapPolygon>
                  </wp:wrapTight>
                  <wp:docPr id="168" name="Afbeelding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WO logo - RGB 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4" w:type="dxa"/>
          </w:tcPr>
          <w:p w:rsidR="006B2097" w:rsidRPr="00B325DF" w:rsidRDefault="006B2097" w:rsidP="00702B6B">
            <w:pPr>
              <w:pStyle w:val="blanco"/>
              <w:spacing w:line="260" w:lineRule="atLeast"/>
              <w:jc w:val="center"/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  <w:p w:rsidR="006B2097" w:rsidRPr="00B325DF" w:rsidRDefault="006B2097" w:rsidP="00702B6B">
            <w:pPr>
              <w:pStyle w:val="blanco"/>
              <w:spacing w:line="260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b/>
                <w:sz w:val="32"/>
                <w:szCs w:val="32"/>
              </w:rPr>
              <w:t>EXPENSE CLAIM FORM</w:t>
            </w:r>
            <w:r w:rsidR="00702B6B" w:rsidRPr="00B325D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702B6B" w:rsidRPr="00B325DF">
              <w:rPr>
                <w:rStyle w:val="Voetnootmarkering"/>
                <w:rFonts w:asciiTheme="minorHAnsi" w:hAnsiTheme="minorHAnsi" w:cstheme="minorHAnsi"/>
                <w:sz w:val="19"/>
                <w:szCs w:val="19"/>
              </w:rPr>
              <w:footnoteReference w:id="1"/>
            </w:r>
            <w:r w:rsidR="00567758">
              <w:rPr>
                <w:rFonts w:asciiTheme="minorHAnsi" w:hAnsiTheme="minorHAnsi" w:cstheme="minorHAnsi"/>
                <w:b/>
                <w:sz w:val="19"/>
                <w:szCs w:val="19"/>
              </w:rPr>
              <w:br/>
            </w:r>
            <w:r w:rsidR="00567758" w:rsidRPr="00567758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567758">
              <w:rPr>
                <w:rFonts w:asciiTheme="minorHAnsi" w:hAnsiTheme="minorHAnsi" w:cstheme="minorHAnsi"/>
                <w:b/>
                <w:sz w:val="24"/>
                <w:szCs w:val="24"/>
              </w:rPr>
              <w:t>ravel in the Netherlands: public transport and other expenses</w:t>
            </w:r>
            <w:r w:rsidRPr="00B325D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702B6B" w:rsidRPr="00B325DF">
              <w:rPr>
                <w:rStyle w:val="Voetnootmarkering"/>
                <w:rFonts w:asciiTheme="minorHAnsi" w:hAnsiTheme="minorHAnsi" w:cstheme="minorHAnsi"/>
                <w:b/>
                <w:sz w:val="19"/>
                <w:szCs w:val="19"/>
              </w:rPr>
              <w:footnoteReference w:id="2"/>
            </w:r>
          </w:p>
          <w:p w:rsidR="006B2097" w:rsidRPr="00B325DF" w:rsidRDefault="006B2097" w:rsidP="00702B6B">
            <w:pPr>
              <w:pStyle w:val="blanco"/>
              <w:spacing w:line="26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6B2097" w:rsidRPr="00B325DF" w:rsidRDefault="006B2097" w:rsidP="00702B6B">
      <w:pPr>
        <w:pStyle w:val="blanco"/>
        <w:tabs>
          <w:tab w:val="left" w:pos="5670"/>
        </w:tabs>
        <w:spacing w:line="260" w:lineRule="atLeast"/>
        <w:outlineLvl w:val="0"/>
        <w:rPr>
          <w:rFonts w:asciiTheme="minorHAnsi" w:hAnsiTheme="minorHAnsi" w:cstheme="minorHAnsi"/>
          <w:b/>
          <w:sz w:val="19"/>
          <w:szCs w:val="19"/>
        </w:rPr>
      </w:pPr>
      <w:r w:rsidRPr="00B325DF">
        <w:rPr>
          <w:rFonts w:asciiTheme="minorHAnsi" w:hAnsiTheme="minorHAnsi" w:cstheme="minorHAnsi"/>
          <w:sz w:val="19"/>
          <w:szCs w:val="19"/>
        </w:rPr>
        <w:tab/>
      </w:r>
      <w:r w:rsidRPr="00B325DF">
        <w:rPr>
          <w:rFonts w:asciiTheme="minorHAnsi" w:hAnsiTheme="minorHAnsi" w:cstheme="minorHAnsi"/>
          <w:b/>
          <w:sz w:val="19"/>
          <w:szCs w:val="19"/>
        </w:rPr>
        <w:t xml:space="preserve">Declaration date: </w:t>
      </w:r>
    </w:p>
    <w:p w:rsidR="006B2097" w:rsidRPr="00B325DF" w:rsidRDefault="006B2097" w:rsidP="00702B6B">
      <w:pPr>
        <w:pStyle w:val="blanco"/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134"/>
        <w:gridCol w:w="850"/>
        <w:gridCol w:w="1701"/>
        <w:gridCol w:w="567"/>
        <w:gridCol w:w="2269"/>
      </w:tblGrid>
      <w:tr w:rsidR="006B2097" w:rsidRPr="00B325DF" w:rsidTr="00461853">
        <w:trPr>
          <w:cantSplit/>
          <w:trHeight w:val="200"/>
        </w:trPr>
        <w:tc>
          <w:tcPr>
            <w:tcW w:w="5387" w:type="dxa"/>
            <w:gridSpan w:val="3"/>
            <w:tcBorders>
              <w:bottom w:val="nil"/>
              <w:right w:val="nil"/>
            </w:tcBorders>
          </w:tcPr>
          <w:p w:rsidR="006B2097" w:rsidRPr="00B325DF" w:rsidRDefault="00D1672C" w:rsidP="00702B6B">
            <w:pPr>
              <w:pStyle w:val="blanco"/>
              <w:spacing w:before="80" w:after="4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 xml:space="preserve">NAME: </w:t>
            </w:r>
            <w:r w:rsidRPr="00B325DF">
              <w:rPr>
                <w:rFonts w:asciiTheme="minorHAnsi" w:hAnsiTheme="minorHAnsi" w:cstheme="minorHAnsi"/>
                <w:sz w:val="19"/>
                <w:szCs w:val="19"/>
              </w:rPr>
              <w:br/>
            </w:r>
          </w:p>
        </w:tc>
        <w:tc>
          <w:tcPr>
            <w:tcW w:w="5387" w:type="dxa"/>
            <w:gridSpan w:val="4"/>
            <w:tcBorders>
              <w:left w:val="nil"/>
              <w:bottom w:val="nil"/>
            </w:tcBorders>
          </w:tcPr>
          <w:p w:rsidR="006B2097" w:rsidRPr="00B325DF" w:rsidRDefault="006B2097" w:rsidP="00702B6B">
            <w:pPr>
              <w:pStyle w:val="blanco"/>
              <w:spacing w:before="80" w:after="40" w:line="260" w:lineRule="atLeast"/>
              <w:rPr>
                <w:rFonts w:asciiTheme="minorHAnsi" w:hAnsiTheme="minorHAnsi" w:cstheme="minorHAnsi"/>
                <w:caps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caps/>
                <w:sz w:val="19"/>
                <w:szCs w:val="19"/>
              </w:rPr>
              <w:t xml:space="preserve">Postcode &amp; Town: </w:t>
            </w:r>
          </w:p>
        </w:tc>
      </w:tr>
      <w:tr w:rsidR="006B2097" w:rsidRPr="00B325DF" w:rsidTr="00461853">
        <w:trPr>
          <w:cantSplit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097" w:rsidRPr="00B325DF" w:rsidRDefault="00D1672C" w:rsidP="00702B6B">
            <w:pPr>
              <w:pStyle w:val="blanco"/>
              <w:spacing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ADDRESS: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097" w:rsidRPr="00B325DF" w:rsidRDefault="0052661E" w:rsidP="00702B6B">
            <w:pPr>
              <w:pStyle w:val="blanco"/>
              <w:spacing w:line="260" w:lineRule="atLeast"/>
              <w:rPr>
                <w:rFonts w:asciiTheme="minorHAnsi" w:hAnsiTheme="minorHAnsi" w:cstheme="minorHAnsi"/>
                <w:caps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caps/>
                <w:sz w:val="19"/>
                <w:szCs w:val="19"/>
              </w:rPr>
              <w:t>IBAN</w:t>
            </w:r>
            <w:r w:rsidR="006B2097" w:rsidRPr="00B325DF">
              <w:rPr>
                <w:rFonts w:asciiTheme="minorHAnsi" w:hAnsiTheme="minorHAnsi" w:cstheme="minorHAnsi"/>
                <w:caps/>
                <w:sz w:val="19"/>
                <w:szCs w:val="19"/>
              </w:rPr>
              <w:t xml:space="preserve">: </w:t>
            </w:r>
          </w:p>
          <w:tbl>
            <w:tblPr>
              <w:tblW w:w="43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52661E" w:rsidRPr="00B325DF" w:rsidTr="0052661E">
              <w:trPr>
                <w:trHeight w:val="300"/>
              </w:trPr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N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L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661E" w:rsidRPr="00B325DF" w:rsidRDefault="0052661E" w:rsidP="00702B6B">
                  <w:pPr>
                    <w:spacing w:line="260" w:lineRule="atLeast"/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</w:pPr>
                  <w:r w:rsidRPr="00B325D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nl-NL" w:eastAsia="nl-NL"/>
                    </w:rPr>
                    <w:t> </w:t>
                  </w:r>
                </w:p>
              </w:tc>
            </w:tr>
          </w:tbl>
          <w:p w:rsidR="0052661E" w:rsidRPr="00B325DF" w:rsidRDefault="0052661E" w:rsidP="00702B6B">
            <w:pPr>
              <w:pStyle w:val="blanco"/>
              <w:spacing w:line="260" w:lineRule="atLeast"/>
              <w:rPr>
                <w:rFonts w:asciiTheme="minorHAnsi" w:hAnsiTheme="minorHAnsi" w:cstheme="minorHAnsi"/>
                <w:caps/>
                <w:sz w:val="19"/>
                <w:szCs w:val="19"/>
              </w:rPr>
            </w:pPr>
          </w:p>
          <w:p w:rsidR="00461853" w:rsidRPr="00B325DF" w:rsidRDefault="00461853" w:rsidP="00702B6B">
            <w:pPr>
              <w:pStyle w:val="blanco"/>
              <w:spacing w:line="260" w:lineRule="atLeast"/>
              <w:rPr>
                <w:rFonts w:asciiTheme="minorHAnsi" w:hAnsiTheme="minorHAnsi" w:cstheme="minorHAnsi"/>
                <w:caps/>
                <w:sz w:val="19"/>
                <w:szCs w:val="19"/>
              </w:rPr>
            </w:pPr>
          </w:p>
        </w:tc>
      </w:tr>
      <w:tr w:rsidR="00D1672C" w:rsidRPr="00B325DF" w:rsidTr="00461853">
        <w:trPr>
          <w:cantSplit/>
        </w:trPr>
        <w:tc>
          <w:tcPr>
            <w:tcW w:w="5387" w:type="dxa"/>
            <w:gridSpan w:val="3"/>
            <w:tcBorders>
              <w:top w:val="nil"/>
              <w:right w:val="nil"/>
            </w:tcBorders>
          </w:tcPr>
          <w:p w:rsidR="00D1672C" w:rsidRPr="00B325DF" w:rsidRDefault="00D1672C" w:rsidP="00702B6B">
            <w:pPr>
              <w:pStyle w:val="blanco"/>
              <w:spacing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TELEPHONE</w:t>
            </w:r>
            <w:r w:rsidR="00986819" w:rsidRPr="00B325D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NUMBER:</w:t>
            </w:r>
          </w:p>
          <w:p w:rsidR="00461853" w:rsidRPr="00B325DF" w:rsidRDefault="00B325DF" w:rsidP="00B325DF">
            <w:pPr>
              <w:pStyle w:val="blanco"/>
              <w:tabs>
                <w:tab w:val="clear" w:pos="9185"/>
                <w:tab w:val="left" w:pos="3922"/>
              </w:tabs>
              <w:spacing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ab/>
            </w:r>
          </w:p>
          <w:p w:rsidR="00461853" w:rsidRPr="00B325DF" w:rsidRDefault="00567758" w:rsidP="00567758">
            <w:pPr>
              <w:pStyle w:val="blanco"/>
              <w:spacing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WO</w:t>
            </w:r>
            <w:r w:rsidR="007423F2" w:rsidRPr="00B325DF">
              <w:rPr>
                <w:rFonts w:asciiTheme="minorHAnsi" w:hAnsiTheme="minorHAnsi" w:cstheme="minorHAnsi"/>
                <w:sz w:val="19"/>
                <w:szCs w:val="19"/>
              </w:rPr>
              <w:t>-I</w:t>
            </w:r>
            <w:r w:rsidR="00461853" w:rsidRPr="00B325DF">
              <w:rPr>
                <w:rFonts w:asciiTheme="minorHAnsi" w:hAnsiTheme="minorHAnsi" w:cstheme="minorHAnsi"/>
                <w:sz w:val="19"/>
                <w:szCs w:val="19"/>
              </w:rPr>
              <w:t xml:space="preserve"> EMPLOYEE</w:t>
            </w:r>
            <w:r w:rsidR="006A55DD" w:rsidRPr="00B325DF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="00461853" w:rsidRPr="00B325DF">
              <w:rPr>
                <w:rFonts w:asciiTheme="minorHAnsi" w:hAnsiTheme="minorHAnsi" w:cstheme="minorHAnsi"/>
                <w:sz w:val="19"/>
                <w:szCs w:val="19"/>
              </w:rPr>
              <w:t xml:space="preserve"> YE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1853" w:rsidRPr="00B325DF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1853" w:rsidRPr="00B325DF">
              <w:rPr>
                <w:rFonts w:asciiTheme="minorHAnsi" w:hAnsiTheme="minorHAnsi" w:cstheme="minorHAnsi"/>
                <w:sz w:val="19"/>
                <w:szCs w:val="19"/>
              </w:rPr>
              <w:t>NO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</w:tcBorders>
          </w:tcPr>
          <w:p w:rsidR="00461853" w:rsidRPr="00B325DF" w:rsidRDefault="00702B6B" w:rsidP="00702B6B">
            <w:pPr>
              <w:pStyle w:val="blanco"/>
              <w:spacing w:line="260" w:lineRule="atLeast"/>
              <w:rPr>
                <w:rFonts w:asciiTheme="minorHAnsi" w:hAnsiTheme="minorHAnsi" w:cstheme="minorHAnsi"/>
                <w:caps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caps/>
                <w:sz w:val="19"/>
                <w:szCs w:val="19"/>
              </w:rPr>
              <w:t>E</w:t>
            </w:r>
            <w:r w:rsidR="00D1672C" w:rsidRPr="00B325DF">
              <w:rPr>
                <w:rFonts w:asciiTheme="minorHAnsi" w:hAnsiTheme="minorHAnsi" w:cstheme="minorHAnsi"/>
                <w:caps/>
                <w:sz w:val="19"/>
                <w:szCs w:val="19"/>
              </w:rPr>
              <w:t>mail</w:t>
            </w:r>
            <w:r w:rsidR="00567758">
              <w:rPr>
                <w:rFonts w:asciiTheme="minorHAnsi" w:hAnsiTheme="minorHAnsi" w:cstheme="minorHAnsi"/>
                <w:caps/>
                <w:sz w:val="19"/>
                <w:szCs w:val="19"/>
              </w:rPr>
              <w:t xml:space="preserve"> </w:t>
            </w:r>
            <w:r w:rsidR="00D1672C" w:rsidRPr="00B325DF">
              <w:rPr>
                <w:rFonts w:asciiTheme="minorHAnsi" w:hAnsiTheme="minorHAnsi" w:cstheme="minorHAnsi"/>
                <w:caps/>
                <w:sz w:val="19"/>
                <w:szCs w:val="19"/>
              </w:rPr>
              <w:t>AD</w:t>
            </w:r>
            <w:r w:rsidR="00986819" w:rsidRPr="00B325DF">
              <w:rPr>
                <w:rFonts w:asciiTheme="minorHAnsi" w:hAnsiTheme="minorHAnsi" w:cstheme="minorHAnsi"/>
                <w:caps/>
                <w:sz w:val="19"/>
                <w:szCs w:val="19"/>
              </w:rPr>
              <w:t>D</w:t>
            </w:r>
            <w:r w:rsidR="00D1672C" w:rsidRPr="00B325DF">
              <w:rPr>
                <w:rFonts w:asciiTheme="minorHAnsi" w:hAnsiTheme="minorHAnsi" w:cstheme="minorHAnsi"/>
                <w:caps/>
                <w:sz w:val="19"/>
                <w:szCs w:val="19"/>
              </w:rPr>
              <w:t>RESS:</w:t>
            </w:r>
          </w:p>
          <w:p w:rsidR="00D1672C" w:rsidRPr="00B325DF" w:rsidRDefault="00D1672C" w:rsidP="00702B6B">
            <w:pPr>
              <w:pStyle w:val="blanco"/>
              <w:spacing w:line="260" w:lineRule="atLeast"/>
              <w:rPr>
                <w:rFonts w:asciiTheme="minorHAnsi" w:hAnsiTheme="minorHAnsi" w:cstheme="minorHAnsi"/>
                <w:caps/>
                <w:sz w:val="19"/>
                <w:szCs w:val="19"/>
              </w:rPr>
            </w:pPr>
          </w:p>
        </w:tc>
      </w:tr>
      <w:tr w:rsidR="006B2097" w:rsidRPr="00B325DF">
        <w:tc>
          <w:tcPr>
            <w:tcW w:w="1701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Date</w:t>
            </w:r>
          </w:p>
        </w:tc>
        <w:tc>
          <w:tcPr>
            <w:tcW w:w="4536" w:type="dxa"/>
            <w:gridSpan w:val="3"/>
          </w:tcPr>
          <w:p w:rsidR="006B2097" w:rsidRPr="00B325DF" w:rsidRDefault="006B2097" w:rsidP="00702B6B">
            <w:pPr>
              <w:pStyle w:val="blanco"/>
              <w:tabs>
                <w:tab w:val="right" w:pos="4253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Destination/Reason for the journey</w:t>
            </w: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="00702B6B" w:rsidRPr="00B325DF">
              <w:rPr>
                <w:rFonts w:asciiTheme="minorHAnsi" w:hAnsiTheme="minorHAnsi" w:cstheme="minorHAnsi"/>
                <w:b/>
                <w:sz w:val="19"/>
                <w:szCs w:val="19"/>
              </w:rPr>
              <w:t>(*</w:t>
            </w:r>
            <w:r w:rsidRPr="00B325DF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268" w:type="dxa"/>
            <w:gridSpan w:val="2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Public transport travelling expenses</w:t>
            </w:r>
            <w:r w:rsidR="004526DC" w:rsidRPr="00B325D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2269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Other expenses</w:t>
            </w:r>
          </w:p>
        </w:tc>
      </w:tr>
      <w:tr w:rsidR="006B2097" w:rsidRPr="00B325DF">
        <w:tc>
          <w:tcPr>
            <w:tcW w:w="1701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c>
          <w:tcPr>
            <w:tcW w:w="1701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c>
          <w:tcPr>
            <w:tcW w:w="1701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61853" w:rsidRPr="00B325DF">
        <w:tc>
          <w:tcPr>
            <w:tcW w:w="1701" w:type="dxa"/>
          </w:tcPr>
          <w:p w:rsidR="00461853" w:rsidRPr="00B325DF" w:rsidRDefault="00461853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</w:tcPr>
          <w:p w:rsidR="00461853" w:rsidRPr="00B325DF" w:rsidRDefault="00461853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461853" w:rsidRPr="00B325DF" w:rsidRDefault="00461853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</w:tcPr>
          <w:p w:rsidR="00461853" w:rsidRPr="00B325DF" w:rsidRDefault="00461853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c>
          <w:tcPr>
            <w:tcW w:w="1701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c>
          <w:tcPr>
            <w:tcW w:w="1701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c>
          <w:tcPr>
            <w:tcW w:w="1701" w:type="dxa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c>
          <w:tcPr>
            <w:tcW w:w="1701" w:type="dxa"/>
            <w:tcBorders>
              <w:bottom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  <w:tcBorders>
              <w:bottom w:val="nil"/>
            </w:tcBorders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c>
          <w:tcPr>
            <w:tcW w:w="1701" w:type="dxa"/>
            <w:tcBorders>
              <w:bottom w:val="nil"/>
              <w:right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nil"/>
              <w:right w:val="nil"/>
            </w:tcBorders>
          </w:tcPr>
          <w:p w:rsidR="006B2097" w:rsidRPr="00B325DF" w:rsidRDefault="006B2097" w:rsidP="00702B6B">
            <w:pPr>
              <w:pStyle w:val="blanco"/>
              <w:tabs>
                <w:tab w:val="right" w:pos="4253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ab/>
              <w:t>Subtotal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triple" w:sz="4" w:space="0" w:color="auto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6B2097" w:rsidRPr="00B325DF" w:rsidRDefault="00EF57DE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noProof/>
                <w:sz w:val="19"/>
                <w:szCs w:val="19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549CF0B5" wp14:editId="23CB3F8D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170180</wp:posOffset>
                      </wp:positionV>
                      <wp:extent cx="82296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DDFF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55pt,13.4pt" to="409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Pr="00B325DF">
              <w:rPr>
                <w:rFonts w:asciiTheme="minorHAnsi" w:hAnsiTheme="minorHAnsi" w:cstheme="minorHAnsi"/>
                <w:noProof/>
                <w:sz w:val="19"/>
                <w:szCs w:val="19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4751B7FF" wp14:editId="250C9F2F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78740</wp:posOffset>
                      </wp:positionV>
                      <wp:extent cx="0" cy="9144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F083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pt,6.2pt" to="344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08DwIAACY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" o:allowincell="f">
                      <w10:anchorlock/>
                    </v:line>
                  </w:pict>
                </mc:Fallback>
              </mc:AlternateContent>
            </w:r>
            <w:r w:rsidRPr="00B325DF">
              <w:rPr>
                <w:rFonts w:asciiTheme="minorHAnsi" w:hAnsiTheme="minorHAnsi" w:cstheme="minorHAnsi"/>
                <w:noProof/>
                <w:sz w:val="19"/>
                <w:szCs w:val="19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704396FA" wp14:editId="6C03EAE8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74930</wp:posOffset>
                      </wp:positionV>
                      <wp:extent cx="4572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6DFD0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5.9pt" to="344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RG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CfP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" o:allowincell="f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rPr>
          <w:cantSplit/>
        </w:trPr>
        <w:tc>
          <w:tcPr>
            <w:tcW w:w="6237" w:type="dxa"/>
            <w:gridSpan w:val="4"/>
            <w:tcBorders>
              <w:top w:val="nil"/>
              <w:bottom w:val="nil"/>
              <w:right w:val="nil"/>
            </w:tcBorders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(*) Enclose tickets and receipts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2269" w:type="dxa"/>
            <w:tcBorders>
              <w:top w:val="nil"/>
              <w:bottom w:val="triple" w:sz="4" w:space="0" w:color="auto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 w:rsidTr="00986819">
        <w:tc>
          <w:tcPr>
            <w:tcW w:w="1701" w:type="dxa"/>
            <w:tcBorders>
              <w:bottom w:val="nil"/>
              <w:right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nil"/>
              <w:right w:val="nil"/>
            </w:tcBorders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  <w:tcBorders>
              <w:left w:val="nil"/>
              <w:bottom w:val="single" w:sz="12" w:space="0" w:color="auto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 w:rsidTr="00986819">
        <w:trPr>
          <w:cantSplit/>
        </w:trPr>
        <w:tc>
          <w:tcPr>
            <w:tcW w:w="6237" w:type="dxa"/>
            <w:gridSpan w:val="4"/>
            <w:tcBorders>
              <w:top w:val="nil"/>
              <w:bottom w:val="nil"/>
              <w:right w:val="nil"/>
            </w:tcBorders>
          </w:tcPr>
          <w:p w:rsidR="006B2097" w:rsidRPr="00567758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67758">
              <w:rPr>
                <w:rFonts w:asciiTheme="minorHAnsi" w:hAnsiTheme="minorHAnsi" w:cstheme="minorHAnsi"/>
                <w:b/>
                <w:sz w:val="19"/>
                <w:szCs w:val="19"/>
              </w:rPr>
              <w:t>Applicant's signature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B2097" w:rsidRPr="00B325DF" w:rsidRDefault="005B408B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b/>
                <w:sz w:val="19"/>
                <w:szCs w:val="19"/>
              </w:rPr>
              <w:t>Work order</w:t>
            </w:r>
            <w:r w:rsidR="006B2097" w:rsidRPr="00B325DF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c>
          <w:tcPr>
            <w:tcW w:w="1701" w:type="dxa"/>
            <w:tcBorders>
              <w:top w:val="nil"/>
              <w:right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6B2097" w:rsidRPr="00B325DF" w:rsidRDefault="00567758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b/>
                <w:sz w:val="19"/>
                <w:szCs w:val="19"/>
              </w:rPr>
              <w:t>Budget holder/authorised by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6B2097" w:rsidRPr="00B325DF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 xml:space="preserve">Name: 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</w:tcBorders>
          </w:tcPr>
          <w:p w:rsidR="006B2097" w:rsidRPr="00B325DF" w:rsidRDefault="00D1672C" w:rsidP="00702B6B">
            <w:pPr>
              <w:pStyle w:val="blanco"/>
              <w:spacing w:before="60" w:after="6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Signature:</w:t>
            </w:r>
            <w:r w:rsidRPr="00B325DF">
              <w:rPr>
                <w:rFonts w:asciiTheme="minorHAnsi" w:hAnsiTheme="minorHAnsi" w:cstheme="minorHAnsi"/>
                <w:sz w:val="19"/>
                <w:szCs w:val="19"/>
              </w:rPr>
              <w:br/>
            </w:r>
          </w:p>
        </w:tc>
      </w:tr>
      <w:tr w:rsidR="006B2097" w:rsidRPr="00B325DF">
        <w:trPr>
          <w:cantSplit/>
        </w:trPr>
        <w:tc>
          <w:tcPr>
            <w:tcW w:w="10774" w:type="dxa"/>
            <w:gridSpan w:val="7"/>
            <w:shd w:val="pct20" w:color="auto" w:fill="auto"/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jc w:val="center"/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t>To be completed by the accounts department</w:t>
            </w:r>
          </w:p>
        </w:tc>
      </w:tr>
      <w:tr w:rsidR="006B2097" w:rsidRPr="00B325DF">
        <w:trPr>
          <w:cantSplit/>
        </w:trPr>
        <w:tc>
          <w:tcPr>
            <w:tcW w:w="6237" w:type="dxa"/>
            <w:gridSpan w:val="4"/>
            <w:tcBorders>
              <w:top w:val="nil"/>
            </w:tcBorders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60" w:after="60" w:line="26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Description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Amount</w:t>
            </w:r>
          </w:p>
        </w:tc>
        <w:tc>
          <w:tcPr>
            <w:tcW w:w="2269" w:type="dxa"/>
            <w:tcBorders>
              <w:top w:val="nil"/>
            </w:tcBorders>
          </w:tcPr>
          <w:p w:rsidR="006B2097" w:rsidRPr="00B325DF" w:rsidRDefault="006B2097" w:rsidP="00702B6B">
            <w:pPr>
              <w:pStyle w:val="blanco"/>
              <w:spacing w:before="60" w:after="60" w:line="260" w:lineRule="atLeas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325DF">
              <w:rPr>
                <w:rFonts w:asciiTheme="minorHAnsi" w:hAnsiTheme="minorHAnsi" w:cstheme="minorHAnsi"/>
                <w:sz w:val="19"/>
                <w:szCs w:val="19"/>
              </w:rPr>
              <w:t>Cost category</w:t>
            </w:r>
          </w:p>
        </w:tc>
      </w:tr>
      <w:tr w:rsidR="006B2097" w:rsidRPr="00B325DF">
        <w:trPr>
          <w:cantSplit/>
        </w:trPr>
        <w:tc>
          <w:tcPr>
            <w:tcW w:w="6237" w:type="dxa"/>
            <w:gridSpan w:val="4"/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6B2097" w:rsidRPr="00B325DF" w:rsidRDefault="006B2097" w:rsidP="00702B6B">
            <w:pPr>
              <w:pStyle w:val="blanco"/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</w:tcPr>
          <w:p w:rsidR="006B2097" w:rsidRPr="00B325DF" w:rsidRDefault="006B2097" w:rsidP="00702B6B">
            <w:pPr>
              <w:pStyle w:val="blanco"/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rPr>
          <w:cantSplit/>
        </w:trPr>
        <w:tc>
          <w:tcPr>
            <w:tcW w:w="6237" w:type="dxa"/>
            <w:gridSpan w:val="4"/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6B2097" w:rsidRPr="00B325DF" w:rsidRDefault="006B2097" w:rsidP="00702B6B">
            <w:pPr>
              <w:pStyle w:val="blanco"/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</w:tcPr>
          <w:p w:rsidR="006B2097" w:rsidRPr="00B325DF" w:rsidRDefault="006B2097" w:rsidP="00702B6B">
            <w:pPr>
              <w:pStyle w:val="blanco"/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rPr>
          <w:cantSplit/>
        </w:trPr>
        <w:tc>
          <w:tcPr>
            <w:tcW w:w="6237" w:type="dxa"/>
            <w:gridSpan w:val="4"/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6B2097" w:rsidRPr="00B325DF" w:rsidRDefault="006B2097" w:rsidP="00702B6B">
            <w:pPr>
              <w:pStyle w:val="blanco"/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</w:tcPr>
          <w:p w:rsidR="006B2097" w:rsidRPr="00B325DF" w:rsidRDefault="006B2097" w:rsidP="00702B6B">
            <w:pPr>
              <w:pStyle w:val="blanco"/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097" w:rsidRPr="00B325DF">
        <w:trPr>
          <w:cantSplit/>
        </w:trPr>
        <w:tc>
          <w:tcPr>
            <w:tcW w:w="6237" w:type="dxa"/>
            <w:gridSpan w:val="4"/>
          </w:tcPr>
          <w:p w:rsidR="006B2097" w:rsidRPr="00B325DF" w:rsidRDefault="006B2097" w:rsidP="00702B6B">
            <w:pPr>
              <w:pStyle w:val="blanco"/>
              <w:tabs>
                <w:tab w:val="right" w:pos="3969"/>
              </w:tabs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6B2097" w:rsidRPr="00B325DF" w:rsidRDefault="006B2097" w:rsidP="00702B6B">
            <w:pPr>
              <w:pStyle w:val="blanco"/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269" w:type="dxa"/>
          </w:tcPr>
          <w:p w:rsidR="006B2097" w:rsidRPr="00B325DF" w:rsidRDefault="006B2097" w:rsidP="00702B6B">
            <w:pPr>
              <w:pStyle w:val="blanco"/>
              <w:spacing w:before="20" w:after="20" w:line="260" w:lineRule="atLeas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6B2097" w:rsidRPr="00B325DF" w:rsidRDefault="006B2097" w:rsidP="00702B6B">
      <w:pPr>
        <w:pStyle w:val="blanco"/>
        <w:spacing w:line="260" w:lineRule="atLeast"/>
        <w:rPr>
          <w:rFonts w:asciiTheme="minorHAnsi" w:hAnsiTheme="minorHAnsi" w:cstheme="minorHAnsi"/>
          <w:sz w:val="19"/>
          <w:szCs w:val="19"/>
        </w:rPr>
      </w:pPr>
    </w:p>
    <w:sectPr w:rsidR="006B2097" w:rsidRPr="00B325DF" w:rsidSect="00F924FA">
      <w:footnotePr>
        <w:numRestart w:val="eachPage"/>
      </w:footnotePr>
      <w:pgSz w:w="11906" w:h="16838" w:code="9"/>
      <w:pgMar w:top="567" w:right="567" w:bottom="567" w:left="567" w:header="340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34" w:rsidRDefault="00F24534">
      <w:r>
        <w:separator/>
      </w:r>
    </w:p>
  </w:endnote>
  <w:endnote w:type="continuationSeparator" w:id="0">
    <w:p w:rsidR="00F24534" w:rsidRDefault="00F24534">
      <w:r>
        <w:continuationSeparator/>
      </w:r>
      <w:bookmarkStart w:id="0" w:name="DVXParaEnd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34" w:rsidRDefault="00F24534">
      <w:r>
        <w:separator/>
      </w:r>
    </w:p>
  </w:footnote>
  <w:footnote w:type="continuationSeparator" w:id="0">
    <w:p w:rsidR="00F24534" w:rsidRDefault="00F24534">
      <w:r>
        <w:continuationSeparator/>
      </w:r>
    </w:p>
  </w:footnote>
  <w:footnote w:id="1">
    <w:p w:rsidR="00702B6B" w:rsidRPr="00B325DF" w:rsidRDefault="00702B6B" w:rsidP="00702B6B">
      <w:pPr>
        <w:pStyle w:val="Voetnoottekst"/>
        <w:spacing w:line="260" w:lineRule="atLeast"/>
        <w:ind w:left="142" w:hanging="142"/>
        <w:rPr>
          <w:rFonts w:asciiTheme="minorHAnsi" w:hAnsiTheme="minorHAnsi" w:cstheme="minorHAnsi"/>
          <w:sz w:val="17"/>
          <w:szCs w:val="17"/>
        </w:rPr>
      </w:pPr>
      <w:r w:rsidRPr="00B325DF">
        <w:rPr>
          <w:rStyle w:val="Voetnootmarkering"/>
          <w:rFonts w:asciiTheme="minorHAnsi" w:hAnsiTheme="minorHAnsi" w:cstheme="minorHAnsi"/>
          <w:sz w:val="17"/>
          <w:szCs w:val="17"/>
        </w:rPr>
        <w:footnoteRef/>
      </w:r>
      <w:r>
        <w:t xml:space="preserve"> </w:t>
      </w:r>
      <w:r>
        <w:tab/>
      </w:r>
      <w:r w:rsidRPr="00B325DF">
        <w:rPr>
          <w:rFonts w:asciiTheme="minorHAnsi" w:hAnsiTheme="minorHAnsi" w:cstheme="minorHAnsi"/>
          <w:sz w:val="17"/>
          <w:szCs w:val="17"/>
        </w:rPr>
        <w:t xml:space="preserve">Please use the separate form </w:t>
      </w:r>
      <w:hyperlink r:id="rId1" w:history="1">
        <w:r w:rsidRPr="00567758">
          <w:rPr>
            <w:rStyle w:val="Hyperlink"/>
            <w:rFonts w:asciiTheme="minorHAnsi" w:hAnsiTheme="minorHAnsi" w:cstheme="minorHAnsi"/>
            <w:sz w:val="17"/>
            <w:szCs w:val="17"/>
          </w:rPr>
          <w:t>'Claim form for travel by car'</w:t>
        </w:r>
      </w:hyperlink>
      <w:r w:rsidRPr="00B325DF">
        <w:rPr>
          <w:rFonts w:asciiTheme="minorHAnsi" w:hAnsiTheme="minorHAnsi" w:cstheme="minorHAnsi"/>
          <w:sz w:val="17"/>
          <w:szCs w:val="17"/>
        </w:rPr>
        <w:t xml:space="preserve"> to claim car expenses.</w:t>
      </w:r>
      <w:bookmarkStart w:id="1" w:name="_GoBack"/>
      <w:bookmarkEnd w:id="1"/>
    </w:p>
  </w:footnote>
  <w:footnote w:id="2">
    <w:p w:rsidR="00702B6B" w:rsidRPr="00702B6B" w:rsidRDefault="00702B6B" w:rsidP="00702B6B">
      <w:pPr>
        <w:pStyle w:val="Voetnoottekst"/>
        <w:ind w:left="142" w:hanging="142"/>
      </w:pPr>
      <w:r w:rsidRPr="00B325DF">
        <w:rPr>
          <w:rStyle w:val="Voetnootmarkering"/>
          <w:rFonts w:asciiTheme="minorHAnsi" w:hAnsiTheme="minorHAnsi" w:cstheme="minorHAnsi"/>
          <w:sz w:val="17"/>
          <w:szCs w:val="17"/>
        </w:rPr>
        <w:footnoteRef/>
      </w:r>
      <w:r w:rsidRPr="00B325DF">
        <w:rPr>
          <w:rFonts w:asciiTheme="minorHAnsi" w:hAnsiTheme="minorHAnsi" w:cstheme="minorHAnsi"/>
          <w:sz w:val="17"/>
          <w:szCs w:val="17"/>
        </w:rPr>
        <w:tab/>
        <w:t xml:space="preserve">For a business trip with the OV chip </w:t>
      </w:r>
      <w:r w:rsidR="00567758" w:rsidRPr="00B325DF">
        <w:rPr>
          <w:rFonts w:asciiTheme="minorHAnsi" w:hAnsiTheme="minorHAnsi" w:cstheme="minorHAnsi"/>
          <w:sz w:val="17"/>
          <w:szCs w:val="17"/>
        </w:rPr>
        <w:t>card,</w:t>
      </w:r>
      <w:r w:rsidRPr="00B325DF">
        <w:rPr>
          <w:rFonts w:asciiTheme="minorHAnsi" w:hAnsiTheme="minorHAnsi" w:cstheme="minorHAnsi"/>
          <w:sz w:val="17"/>
          <w:szCs w:val="17"/>
        </w:rPr>
        <w:t xml:space="preserve"> please add a </w:t>
      </w:r>
      <w:r w:rsidR="00567758" w:rsidRPr="00B325DF">
        <w:rPr>
          <w:rFonts w:asciiTheme="minorHAnsi" w:hAnsiTheme="minorHAnsi" w:cstheme="minorHAnsi"/>
          <w:sz w:val="17"/>
          <w:szCs w:val="17"/>
        </w:rPr>
        <w:t>printout</w:t>
      </w:r>
      <w:r w:rsidRPr="00B325DF">
        <w:rPr>
          <w:rFonts w:asciiTheme="minorHAnsi" w:hAnsiTheme="minorHAnsi" w:cstheme="minorHAnsi"/>
          <w:sz w:val="17"/>
          <w:szCs w:val="17"/>
        </w:rPr>
        <w:t xml:space="preserve"> of the journey ma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77"/>
    <w:rsid w:val="00036DFD"/>
    <w:rsid w:val="00077F7F"/>
    <w:rsid w:val="00136A69"/>
    <w:rsid w:val="004526DC"/>
    <w:rsid w:val="00461853"/>
    <w:rsid w:val="0052661E"/>
    <w:rsid w:val="00567758"/>
    <w:rsid w:val="005B408B"/>
    <w:rsid w:val="006A55DD"/>
    <w:rsid w:val="006B2097"/>
    <w:rsid w:val="00702B6B"/>
    <w:rsid w:val="00702E77"/>
    <w:rsid w:val="007423F2"/>
    <w:rsid w:val="008C77C4"/>
    <w:rsid w:val="00986819"/>
    <w:rsid w:val="00A775CD"/>
    <w:rsid w:val="00A83DA2"/>
    <w:rsid w:val="00AA4D2C"/>
    <w:rsid w:val="00B05BFD"/>
    <w:rsid w:val="00B325DF"/>
    <w:rsid w:val="00D07B7B"/>
    <w:rsid w:val="00D1672C"/>
    <w:rsid w:val="00EF57DE"/>
    <w:rsid w:val="00F24534"/>
    <w:rsid w:val="00F924FA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D4A4258"/>
  <w15:docId w15:val="{08801C97-DA06-4BF2-9578-4B699AC2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Book Antiqua" w:hAnsi="Book Antiqua"/>
      <w:sz w:val="22"/>
      <w:lang w:val="en-GB" w:eastAsia="en-GB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Voetnootmarkering">
    <w:name w:val="footnote reference"/>
    <w:semiHidden/>
    <w:rPr>
      <w:rFonts w:cs="Times New Roman"/>
      <w:vertAlign w:val="superscript"/>
    </w:rPr>
  </w:style>
  <w:style w:type="paragraph" w:styleId="Voetnoottekst">
    <w:name w:val="footnote text"/>
    <w:basedOn w:val="Standaard"/>
    <w:semiHidden/>
    <w:pPr>
      <w:tabs>
        <w:tab w:val="right" w:pos="8618"/>
      </w:tabs>
    </w:pPr>
    <w:rPr>
      <w:sz w:val="18"/>
    </w:rPr>
  </w:style>
  <w:style w:type="paragraph" w:customStyle="1" w:styleId="blanco">
    <w:name w:val="blanco"/>
    <w:basedOn w:val="Standaard"/>
    <w:pPr>
      <w:tabs>
        <w:tab w:val="right" w:pos="9185"/>
      </w:tabs>
    </w:pPr>
  </w:style>
  <w:style w:type="paragraph" w:customStyle="1" w:styleId="koptekstblanco">
    <w:name w:val="koptekstblanco"/>
    <w:basedOn w:val="blanco"/>
    <w:pPr>
      <w:tabs>
        <w:tab w:val="center" w:pos="4394"/>
      </w:tabs>
    </w:pPr>
  </w:style>
  <w:style w:type="paragraph" w:customStyle="1" w:styleId="voetnoottekstblanco">
    <w:name w:val="voetnoottekstblanco"/>
    <w:basedOn w:val="blanco"/>
    <w:rPr>
      <w:sz w:val="18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4526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526DC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Standaardalinea-lettertype"/>
    <w:unhideWhenUsed/>
    <w:rsid w:val="00567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-i.nl/en/personnel/subsidies/reimbursement-work-trips-in-the-netherland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FBCF-7030-4CF7-9A7C-78BF965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ense claim form</vt:lpstr>
    </vt:vector>
  </TitlesOfParts>
  <Company>Stichting FOM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claim form</dc:title>
  <dc:creator>KarinD</dc:creator>
  <cp:lastModifiedBy>Veen, M. van [Marja]</cp:lastModifiedBy>
  <cp:revision>3</cp:revision>
  <cp:lastPrinted>2000-12-13T10:36:00Z</cp:lastPrinted>
  <dcterms:created xsi:type="dcterms:W3CDTF">2019-05-03T11:27:00Z</dcterms:created>
  <dcterms:modified xsi:type="dcterms:W3CDTF">2019-05-13T10:50:00Z</dcterms:modified>
</cp:coreProperties>
</file>